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33F20D49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2C35A618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B6AD0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B72C0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1FCE1F15" w14:textId="77777777" w:rsidR="003C2DF7" w:rsidRDefault="00991F65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3C2DF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ERCIALIZADORA</w:t>
                            </w:r>
                          </w:p>
                          <w:p w14:paraId="3BE4125A" w14:textId="7D3971C2" w:rsidR="00991F65" w:rsidRPr="001B6AD0" w:rsidRDefault="001B6AD0" w:rsidP="001B6AD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F65"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" filled="f" stroked="f">
                <v:textbox style="mso-fit-shape-to-text:t">
                  <w:txbxContent>
                    <w:p w14:paraId="30C80439" w14:textId="61244D31" w:rsidR="00991F65" w:rsidRPr="001B6AD0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B72C0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1FCE1F15" w14:textId="77777777" w:rsidR="003C2DF7" w:rsidRDefault="00991F65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3C2DF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MERCIALIZADORA</w:t>
                      </w:r>
                    </w:p>
                    <w:p w14:paraId="3BE4125A" w14:textId="7D3971C2" w:rsidR="00991F65" w:rsidRPr="001B6AD0" w:rsidRDefault="001B6AD0" w:rsidP="001B6AD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F65"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A46F3F" w:rsidRDefault="00991F65" w:rsidP="00991F65">
      <w:pPr>
        <w:rPr>
          <w:b/>
          <w:bCs/>
          <w:sz w:val="8"/>
          <w:szCs w:val="8"/>
        </w:rPr>
      </w:pPr>
    </w:p>
    <w:p w14:paraId="75F18CB6" w14:textId="77777777" w:rsidR="00A46F3F" w:rsidRPr="00050F12" w:rsidRDefault="00A46F3F" w:rsidP="00A46F3F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180"/>
        <w:gridCol w:w="1890"/>
        <w:gridCol w:w="1080"/>
        <w:gridCol w:w="720"/>
        <w:gridCol w:w="3870"/>
      </w:tblGrid>
      <w:tr w:rsidR="00A46F3F" w14:paraId="28895E1B" w14:textId="77777777" w:rsidTr="000E6B81">
        <w:trPr>
          <w:trHeight w:val="377"/>
        </w:trPr>
        <w:tc>
          <w:tcPr>
            <w:tcW w:w="1080" w:type="dxa"/>
          </w:tcPr>
          <w:p w14:paraId="4EB0277D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56E7CC89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59E93B7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7F959530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51C3E384" w14:textId="77777777" w:rsidTr="000E6B81">
        <w:trPr>
          <w:trHeight w:val="350"/>
        </w:trPr>
        <w:tc>
          <w:tcPr>
            <w:tcW w:w="1080" w:type="dxa"/>
          </w:tcPr>
          <w:p w14:paraId="38EBFB77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501ACCE9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F33E7D4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75517A0B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401A53" w14:paraId="3E64A6D7" w14:textId="77777777" w:rsidTr="00401A53">
        <w:trPr>
          <w:trHeight w:val="323"/>
        </w:trPr>
        <w:tc>
          <w:tcPr>
            <w:tcW w:w="3060" w:type="dxa"/>
            <w:gridSpan w:val="3"/>
          </w:tcPr>
          <w:p w14:paraId="3766B909" w14:textId="2753722A" w:rsidR="00401A53" w:rsidRPr="00401A53" w:rsidRDefault="00401A53" w:rsidP="00A46F3F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70" w:type="dxa"/>
            <w:gridSpan w:val="2"/>
          </w:tcPr>
          <w:p w14:paraId="7AD5633C" w14:textId="77777777" w:rsidR="00401A53" w:rsidRPr="00401A53" w:rsidRDefault="00401A53" w:rsidP="00A46F3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74CF43F" w14:textId="0B124FCA" w:rsidR="00401A53" w:rsidRPr="00401A53" w:rsidRDefault="00401A53" w:rsidP="00A46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870" w:type="dxa"/>
          </w:tcPr>
          <w:p w14:paraId="0E43140B" w14:textId="77777777" w:rsidR="00401A53" w:rsidRPr="00401A53" w:rsidRDefault="00401A53" w:rsidP="00A46F3F">
            <w:pPr>
              <w:rPr>
                <w:sz w:val="18"/>
                <w:szCs w:val="18"/>
              </w:rPr>
            </w:pPr>
          </w:p>
        </w:tc>
      </w:tr>
    </w:tbl>
    <w:p w14:paraId="7FF293B1" w14:textId="77777777" w:rsidR="00A46F3F" w:rsidRPr="007D7638" w:rsidRDefault="00A46F3F" w:rsidP="00A46F3F">
      <w:pPr>
        <w:rPr>
          <w:sz w:val="8"/>
          <w:szCs w:val="8"/>
        </w:rPr>
      </w:pPr>
    </w:p>
    <w:p w14:paraId="1818F30D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A46F3F" w:rsidRPr="00050F12" w14:paraId="53AB97EC" w14:textId="77777777" w:rsidTr="000E6B81">
        <w:trPr>
          <w:trHeight w:val="287"/>
        </w:trPr>
        <w:tc>
          <w:tcPr>
            <w:tcW w:w="2880" w:type="dxa"/>
          </w:tcPr>
          <w:p w14:paraId="1030F60B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415BBFF0" w14:textId="77777777" w:rsidR="00A46F3F" w:rsidRPr="006A3F36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77DF4003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4AA7AD86" w14:textId="77777777" w:rsidR="00A46F3F" w:rsidRDefault="00A46F3F" w:rsidP="000E6B81">
            <w:pPr>
              <w:rPr>
                <w:b/>
                <w:bCs/>
                <w:sz w:val="16"/>
                <w:szCs w:val="16"/>
              </w:rPr>
            </w:pPr>
          </w:p>
          <w:p w14:paraId="1DB8C007" w14:textId="77777777" w:rsidR="00A46F3F" w:rsidRPr="00050F12" w:rsidRDefault="00A46F3F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8F0083B" w14:textId="77777777" w:rsidR="00A46F3F" w:rsidRPr="007D7638" w:rsidRDefault="00A46F3F" w:rsidP="00A46F3F">
      <w:pPr>
        <w:rPr>
          <w:b/>
          <w:bCs/>
          <w:sz w:val="8"/>
          <w:szCs w:val="8"/>
        </w:rPr>
      </w:pPr>
    </w:p>
    <w:p w14:paraId="2B78B4EC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A46F3F" w14:paraId="3969D914" w14:textId="77777777" w:rsidTr="000E6B81">
        <w:trPr>
          <w:trHeight w:val="422"/>
        </w:trPr>
        <w:tc>
          <w:tcPr>
            <w:tcW w:w="5220" w:type="dxa"/>
            <w:gridSpan w:val="2"/>
          </w:tcPr>
          <w:p w14:paraId="50C19461" w14:textId="73F7818E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401A53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2D66347E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44F884CA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0B0A02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7B8BB348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100F148" w14:textId="77777777" w:rsidTr="000E6B81">
        <w:tc>
          <w:tcPr>
            <w:tcW w:w="4410" w:type="dxa"/>
          </w:tcPr>
          <w:p w14:paraId="2CB99AED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7793496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FE34B11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DC38638" w14:textId="77777777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C350FF3" w14:textId="77777777" w:rsidR="00A46F3F" w:rsidRPr="00CC088C" w:rsidRDefault="00A46F3F" w:rsidP="00A46F3F">
      <w:pPr>
        <w:rPr>
          <w:b/>
          <w:bCs/>
          <w:sz w:val="8"/>
          <w:szCs w:val="8"/>
        </w:rPr>
      </w:pPr>
    </w:p>
    <w:p w14:paraId="4AB1D157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A46F3F" w:rsidRPr="00C90C3A" w14:paraId="690B500B" w14:textId="77777777" w:rsidTr="000E6B81">
        <w:trPr>
          <w:trHeight w:val="332"/>
        </w:trPr>
        <w:tc>
          <w:tcPr>
            <w:tcW w:w="7560" w:type="dxa"/>
          </w:tcPr>
          <w:p w14:paraId="22B8DE62" w14:textId="77777777" w:rsidR="00A46F3F" w:rsidRPr="003C5A93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29381F08" w14:textId="77777777" w:rsidR="00A46F3F" w:rsidRPr="00C90C3A" w:rsidRDefault="00A46F3F" w:rsidP="000E6B81">
            <w:pPr>
              <w:rPr>
                <w:sz w:val="16"/>
                <w:szCs w:val="16"/>
              </w:rPr>
            </w:pPr>
          </w:p>
        </w:tc>
      </w:tr>
      <w:tr w:rsidR="00A46F3F" w:rsidRPr="00C90C3A" w14:paraId="75514337" w14:textId="77777777" w:rsidTr="000E6B81">
        <w:trPr>
          <w:trHeight w:val="350"/>
        </w:trPr>
        <w:tc>
          <w:tcPr>
            <w:tcW w:w="7560" w:type="dxa"/>
          </w:tcPr>
          <w:p w14:paraId="720AA38A" w14:textId="0EC47109" w:rsidR="00A46F3F" w:rsidRPr="003C5A93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401A53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401A53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401A53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1D30D467" w14:textId="77777777" w:rsidR="00A46F3F" w:rsidRPr="00C90C3A" w:rsidRDefault="00A46F3F" w:rsidP="000E6B81">
            <w:pPr>
              <w:rPr>
                <w:sz w:val="16"/>
                <w:szCs w:val="16"/>
              </w:rPr>
            </w:pPr>
          </w:p>
        </w:tc>
      </w:tr>
      <w:tr w:rsidR="00A46F3F" w:rsidRPr="00C90C3A" w14:paraId="1ED93423" w14:textId="77777777" w:rsidTr="000E6B81">
        <w:tc>
          <w:tcPr>
            <w:tcW w:w="7560" w:type="dxa"/>
          </w:tcPr>
          <w:p w14:paraId="498C7FFA" w14:textId="4CA7C1C0" w:rsidR="00A46F3F" w:rsidRDefault="00A46F3F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401A53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2E168259" w14:textId="77777777" w:rsidR="00A46F3F" w:rsidRPr="0032479D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309352B8" w14:textId="77777777" w:rsidR="00A46F3F" w:rsidRDefault="00A46F3F" w:rsidP="000E6B81">
            <w:pPr>
              <w:rPr>
                <w:sz w:val="16"/>
                <w:szCs w:val="16"/>
              </w:rPr>
            </w:pPr>
          </w:p>
        </w:tc>
      </w:tr>
    </w:tbl>
    <w:p w14:paraId="0DB1EDA6" w14:textId="77777777" w:rsidR="00A46F3F" w:rsidRPr="00CC088C" w:rsidRDefault="00A46F3F" w:rsidP="00A46F3F">
      <w:pPr>
        <w:rPr>
          <w:sz w:val="8"/>
          <w:szCs w:val="8"/>
        </w:rPr>
      </w:pPr>
    </w:p>
    <w:p w14:paraId="7DF69EFD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A46F3F" w14:paraId="695461D0" w14:textId="77777777" w:rsidTr="000E6B81">
        <w:tc>
          <w:tcPr>
            <w:tcW w:w="1918" w:type="dxa"/>
            <w:gridSpan w:val="2"/>
          </w:tcPr>
          <w:p w14:paraId="793E5E1F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8ADC22C" w14:textId="79320BFC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6CFEF603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C30BDBD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4EBBDD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2DE0A0A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3B33F8ED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53E16706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093A439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1B400612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0235B0F1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0D1BD34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0598FE7" w14:textId="77777777" w:rsidTr="000E6B81">
        <w:tc>
          <w:tcPr>
            <w:tcW w:w="1918" w:type="dxa"/>
            <w:gridSpan w:val="2"/>
          </w:tcPr>
          <w:p w14:paraId="653944F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116F6B1" w14:textId="09A1905E" w:rsidR="00A46F3F" w:rsidRPr="006A3F36" w:rsidRDefault="00A46F3F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401A53">
              <w:rPr>
                <w:sz w:val="18"/>
                <w:szCs w:val="18"/>
              </w:rPr>
              <w:t>a</w:t>
            </w:r>
            <w:r w:rsidRPr="006A3F36"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11" w:type="dxa"/>
            <w:gridSpan w:val="2"/>
          </w:tcPr>
          <w:p w14:paraId="4902CB07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B33A682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7879055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06B8F52F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00A2B98F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7DB5603D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3239F455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745F1CBE" w14:textId="77777777" w:rsidR="00A46F3F" w:rsidRPr="006A3F36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7FDEAA3E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1C360B3B" w14:textId="77777777" w:rsidR="00A46F3F" w:rsidRPr="006A3F36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48ADD42" w14:textId="77777777" w:rsidTr="000E6B81">
        <w:tc>
          <w:tcPr>
            <w:tcW w:w="1714" w:type="dxa"/>
          </w:tcPr>
          <w:p w14:paraId="66F276F8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7ECAF111" w14:textId="3E893556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401A53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4A8F055F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  <w:p w14:paraId="6BCDF270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56DAA63A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1D27DC8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1D432E1C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354CBB91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5BC489E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1DEA85A2" w14:textId="77777777" w:rsidR="00A46F3F" w:rsidRPr="00A85033" w:rsidRDefault="00A46F3F" w:rsidP="000E6B81">
            <w:pPr>
              <w:rPr>
                <w:sz w:val="18"/>
                <w:szCs w:val="18"/>
              </w:rPr>
            </w:pPr>
          </w:p>
          <w:p w14:paraId="49156C38" w14:textId="77777777" w:rsidR="00A46F3F" w:rsidRPr="00A85033" w:rsidRDefault="00A46F3F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55E58E6A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  <w:p w14:paraId="62954BD4" w14:textId="77777777" w:rsidR="00A46F3F" w:rsidRPr="00A85033" w:rsidRDefault="00A46F3F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56ED44" w14:textId="77777777" w:rsidR="00A46F3F" w:rsidRPr="007D7638" w:rsidRDefault="00A46F3F" w:rsidP="00A46F3F">
      <w:pPr>
        <w:rPr>
          <w:sz w:val="8"/>
          <w:szCs w:val="8"/>
        </w:rPr>
      </w:pPr>
    </w:p>
    <w:p w14:paraId="57D91DB2" w14:textId="77777777" w:rsidR="00A46F3F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A46F3F" w:rsidRPr="00782645" w14:paraId="192F1CB5" w14:textId="77777777" w:rsidTr="000E6B81">
        <w:tc>
          <w:tcPr>
            <w:tcW w:w="3573" w:type="dxa"/>
          </w:tcPr>
          <w:p w14:paraId="3F552741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40CFD08A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7F80157F" w14:textId="77777777" w:rsidR="00A46F3F" w:rsidRPr="00782645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FC5A165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0BCD8E10" w14:textId="77777777" w:rsidR="00A46F3F" w:rsidRPr="00782645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67CFC4B7" w14:textId="77777777" w:rsidR="00A46F3F" w:rsidRPr="00782645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28BA9692" w14:textId="77777777" w:rsidR="00A46F3F" w:rsidRPr="00782645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4F94947C" w14:textId="77777777" w:rsidTr="000E6B81">
        <w:tc>
          <w:tcPr>
            <w:tcW w:w="7905" w:type="dxa"/>
            <w:gridSpan w:val="5"/>
          </w:tcPr>
          <w:p w14:paraId="3F6D1209" w14:textId="77777777" w:rsidR="00A46F3F" w:rsidRPr="0003076F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5659CBA5" w14:textId="77777777" w:rsidR="00A46F3F" w:rsidRDefault="00A46F3F" w:rsidP="000E6B81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4DE653C1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1827F2A6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0C895FCA" w14:textId="77777777" w:rsidTr="000E6B81">
        <w:tc>
          <w:tcPr>
            <w:tcW w:w="8977" w:type="dxa"/>
            <w:gridSpan w:val="6"/>
          </w:tcPr>
          <w:p w14:paraId="12112C25" w14:textId="77777777" w:rsidR="00A46F3F" w:rsidRPr="0003076F" w:rsidRDefault="00A46F3F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37D74BC7" w14:textId="77777777" w:rsidR="00A46F3F" w:rsidRDefault="00A46F3F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5982DDF2" w14:textId="77777777" w:rsidR="00A46F3F" w:rsidRDefault="00A46F3F" w:rsidP="000E6B81">
            <w:pPr>
              <w:rPr>
                <w:sz w:val="16"/>
                <w:szCs w:val="16"/>
              </w:rPr>
            </w:pPr>
          </w:p>
        </w:tc>
      </w:tr>
    </w:tbl>
    <w:p w14:paraId="0D2C77D1" w14:textId="77777777" w:rsidR="00A46F3F" w:rsidRPr="00CC088C" w:rsidRDefault="00A46F3F" w:rsidP="00A46F3F">
      <w:pPr>
        <w:rPr>
          <w:b/>
          <w:bCs/>
          <w:sz w:val="8"/>
          <w:szCs w:val="8"/>
        </w:rPr>
      </w:pPr>
    </w:p>
    <w:p w14:paraId="7DFD3F93" w14:textId="77777777" w:rsidR="00A46F3F" w:rsidRPr="007B069B" w:rsidRDefault="00A46F3F" w:rsidP="00A46F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A46F3F" w14:paraId="3E4C12A2" w14:textId="77777777" w:rsidTr="000E6B81">
        <w:trPr>
          <w:trHeight w:val="323"/>
        </w:trPr>
        <w:tc>
          <w:tcPr>
            <w:tcW w:w="3240" w:type="dxa"/>
          </w:tcPr>
          <w:p w14:paraId="777CE282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D0A9C07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B106353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EBF5C7D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177476CB" w14:textId="77777777" w:rsidTr="000E6B81">
        <w:trPr>
          <w:trHeight w:val="350"/>
        </w:trPr>
        <w:tc>
          <w:tcPr>
            <w:tcW w:w="3240" w:type="dxa"/>
          </w:tcPr>
          <w:p w14:paraId="0773A7FF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B009EA0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1D25AC8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5DF191D5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3278C424" w14:textId="77777777" w:rsidTr="000E6B81">
        <w:trPr>
          <w:trHeight w:val="350"/>
        </w:trPr>
        <w:tc>
          <w:tcPr>
            <w:tcW w:w="3240" w:type="dxa"/>
          </w:tcPr>
          <w:p w14:paraId="69FDF820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4F24CE2C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2065310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57AD67ED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9C2304C" w14:textId="77777777" w:rsidTr="000E6B81">
        <w:tc>
          <w:tcPr>
            <w:tcW w:w="3240" w:type="dxa"/>
          </w:tcPr>
          <w:p w14:paraId="5E097922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2C79084F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3A409B50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5B931305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4D812E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1C619DCD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7EF7E03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tr w:rsidR="00A46F3F" w14:paraId="66123CB9" w14:textId="77777777" w:rsidTr="000E6B81">
        <w:tc>
          <w:tcPr>
            <w:tcW w:w="3240" w:type="dxa"/>
          </w:tcPr>
          <w:p w14:paraId="59C3D370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489344E1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4C659BB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586D4DA6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448B6AA" w14:textId="77777777" w:rsidR="00A46F3F" w:rsidRDefault="00A46F3F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24947E09" w14:textId="77777777" w:rsidR="00A46F3F" w:rsidRDefault="00A46F3F" w:rsidP="000E6B81">
            <w:pPr>
              <w:rPr>
                <w:sz w:val="18"/>
                <w:szCs w:val="18"/>
              </w:rPr>
            </w:pPr>
          </w:p>
          <w:p w14:paraId="6FB3F6DC" w14:textId="77777777" w:rsidR="00A46F3F" w:rsidRDefault="00A46F3F" w:rsidP="000E6B81">
            <w:pPr>
              <w:rPr>
                <w:sz w:val="18"/>
                <w:szCs w:val="18"/>
              </w:rPr>
            </w:pPr>
          </w:p>
        </w:tc>
      </w:tr>
      <w:bookmarkEnd w:id="0"/>
    </w:tbl>
    <w:p w14:paraId="3350FB19" w14:textId="77777777" w:rsidR="00A46F3F" w:rsidRDefault="00A46F3F" w:rsidP="00B72C01">
      <w:pPr>
        <w:rPr>
          <w:b/>
          <w:bCs/>
          <w:sz w:val="20"/>
          <w:szCs w:val="20"/>
        </w:rPr>
      </w:pPr>
    </w:p>
    <w:p w14:paraId="77073A87" w14:textId="67F4847B" w:rsidR="001B6AD0" w:rsidRDefault="00B72C01" w:rsidP="001B6AD0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0D73D" wp14:editId="61A263EE">
                <wp:simplePos x="0" y="0"/>
                <wp:positionH relativeFrom="margin">
                  <wp:posOffset>1245870</wp:posOffset>
                </wp:positionH>
                <wp:positionV relativeFrom="paragraph">
                  <wp:posOffset>0</wp:posOffset>
                </wp:positionV>
                <wp:extent cx="4570730" cy="1099185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0BDA1" w14:textId="77777777" w:rsidR="00B72C01" w:rsidRPr="001B6AD0" w:rsidRDefault="00B72C01" w:rsidP="00B72C0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EJO NACIONAL DE ZONAS </w:t>
                            </w:r>
                            <w:r w:rsidRPr="00B72C0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ANCAS</w:t>
                            </w: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EXPORTACIÓN</w:t>
                            </w:r>
                          </w:p>
                          <w:p w14:paraId="05379758" w14:textId="77777777" w:rsidR="00B72C01" w:rsidRDefault="00B72C01" w:rsidP="00B72C0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ERCIALIZADORA</w:t>
                            </w:r>
                          </w:p>
                          <w:p w14:paraId="40B5B3E1" w14:textId="77777777" w:rsidR="00B72C01" w:rsidRPr="001B6AD0" w:rsidRDefault="00B72C01" w:rsidP="00B72C0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D73D" id="Cuadro de texto 3" o:spid="_x0000_s1027" type="#_x0000_t202" style="position:absolute;left:0;text-align:left;margin-left:98.1pt;margin-top:0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" filled="f" stroked="f">
                <v:textbox style="mso-fit-shape-to-text:t">
                  <w:txbxContent>
                    <w:p w14:paraId="28C0BDA1" w14:textId="77777777" w:rsidR="00B72C01" w:rsidRPr="001B6AD0" w:rsidRDefault="00B72C01" w:rsidP="00B72C0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CONSEJO NACIONAL DE ZONAS </w:t>
                      </w:r>
                      <w:r w:rsidRPr="00B72C0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RANCAS</w:t>
                      </w: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DE EXPORTACIÓN</w:t>
                      </w:r>
                    </w:p>
                    <w:p w14:paraId="05379758" w14:textId="77777777" w:rsidR="00B72C01" w:rsidRDefault="00B72C01" w:rsidP="00B72C0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MERCIALIZADORA</w:t>
                      </w:r>
                    </w:p>
                    <w:p w14:paraId="40B5B3E1" w14:textId="77777777" w:rsidR="00B72C01" w:rsidRPr="001B6AD0" w:rsidRDefault="00B72C01" w:rsidP="00B72C0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B6AD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10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26551429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46948" w14:textId="47051372" w:rsidR="003C2DF7" w:rsidRDefault="003C2DF7" w:rsidP="003C2DF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 xml:space="preserve">                     </w:t>
      </w:r>
    </w:p>
    <w:p w14:paraId="5173AD8C" w14:textId="28C7CFA9" w:rsidR="001B6AD0" w:rsidRPr="001B6AD0" w:rsidRDefault="003C2DF7" w:rsidP="003C2DF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</w:t>
      </w:r>
    </w:p>
    <w:p w14:paraId="6D24FD8E" w14:textId="77777777" w:rsidR="00A46F3F" w:rsidRPr="00275D4F" w:rsidRDefault="00A46F3F" w:rsidP="00A46F3F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A46F3F" w14:paraId="06853085" w14:textId="77777777" w:rsidTr="000E6B81">
        <w:tc>
          <w:tcPr>
            <w:tcW w:w="2520" w:type="dxa"/>
          </w:tcPr>
          <w:p w14:paraId="79A68775" w14:textId="0ACC0A4D" w:rsidR="00F13E4F" w:rsidRDefault="00A46F3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F13E4F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3F201028" w14:textId="6767D591" w:rsidR="00A46F3F" w:rsidRPr="00B315D1" w:rsidRDefault="00F13E4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calmente </w:t>
            </w:r>
          </w:p>
        </w:tc>
        <w:tc>
          <w:tcPr>
            <w:tcW w:w="2430" w:type="dxa"/>
          </w:tcPr>
          <w:p w14:paraId="4C18AF6A" w14:textId="7CFFE662" w:rsidR="00A46F3F" w:rsidRPr="00B315D1" w:rsidRDefault="00A46F3F" w:rsidP="00F13E4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F13E4F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6A0E4A06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413AC430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A46F3F" w14:paraId="536D36F0" w14:textId="77777777" w:rsidTr="000E6B81">
        <w:tc>
          <w:tcPr>
            <w:tcW w:w="2520" w:type="dxa"/>
          </w:tcPr>
          <w:p w14:paraId="3EA311F1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0F42A2A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202380C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2CCCF9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C0312C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2B1EC1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447ADAD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DE9E57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546A97EA" w14:textId="77777777" w:rsidTr="000E6B81">
        <w:tc>
          <w:tcPr>
            <w:tcW w:w="2520" w:type="dxa"/>
          </w:tcPr>
          <w:p w14:paraId="1FE16C08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FA3664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B0558BF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2A56A0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E4A1DA7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C606E3A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A7189BF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BE6D0E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64E51143" w14:textId="77777777" w:rsidTr="000E6B81">
        <w:tc>
          <w:tcPr>
            <w:tcW w:w="2520" w:type="dxa"/>
          </w:tcPr>
          <w:p w14:paraId="1852C028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9A27155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E2A990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8FD16E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16233D0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6A9E03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783C9EB2" w14:textId="77777777" w:rsidR="00A46F3F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A1090D" w14:textId="77777777" w:rsidR="00A46F3F" w:rsidRPr="00B315D1" w:rsidRDefault="00A46F3F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46F3F" w14:paraId="5C99EBC4" w14:textId="77777777" w:rsidTr="000E6B81">
        <w:tc>
          <w:tcPr>
            <w:tcW w:w="2520" w:type="dxa"/>
          </w:tcPr>
          <w:p w14:paraId="42D41380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2"/>
          </w:p>
        </w:tc>
        <w:tc>
          <w:tcPr>
            <w:tcW w:w="2430" w:type="dxa"/>
          </w:tcPr>
          <w:p w14:paraId="5CFCFF5F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0DDD299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1 (en RD$)</w:t>
            </w:r>
            <w:bookmarkEnd w:id="3"/>
          </w:p>
        </w:tc>
        <w:tc>
          <w:tcPr>
            <w:tcW w:w="2232" w:type="dxa"/>
          </w:tcPr>
          <w:p w14:paraId="08E537CA" w14:textId="77777777" w:rsidR="00A46F3F" w:rsidRDefault="00A46F3F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4623B57D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757A0CB" w14:textId="5DC30E3E" w:rsidR="003C2DF7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 w:rsidR="003C2DF7">
        <w:rPr>
          <w:rFonts w:cstheme="minorHAnsi"/>
          <w:b/>
          <w:bCs/>
          <w:sz w:val="20"/>
          <w:szCs w:val="20"/>
        </w:rPr>
        <w:t>INDICAR PARA CUALES SECTORES COMERCIALIZA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3420"/>
        <w:gridCol w:w="360"/>
        <w:gridCol w:w="4500"/>
        <w:gridCol w:w="450"/>
      </w:tblGrid>
      <w:tr w:rsidR="003C2DF7" w14:paraId="39F84165" w14:textId="77777777" w:rsidTr="003C2DF7">
        <w:tc>
          <w:tcPr>
            <w:tcW w:w="5310" w:type="dxa"/>
            <w:gridSpan w:val="2"/>
          </w:tcPr>
          <w:p w14:paraId="3440E660" w14:textId="412869C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Confecciones y Textiles</w:t>
            </w:r>
          </w:p>
        </w:tc>
        <w:tc>
          <w:tcPr>
            <w:tcW w:w="360" w:type="dxa"/>
          </w:tcPr>
          <w:p w14:paraId="38D2B031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5BE0DF0" w14:textId="5E6C51D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Centers</w:t>
            </w:r>
          </w:p>
        </w:tc>
        <w:tc>
          <w:tcPr>
            <w:tcW w:w="450" w:type="dxa"/>
          </w:tcPr>
          <w:p w14:paraId="6729644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77CFE53B" w14:textId="77777777" w:rsidTr="003C2DF7">
        <w:tc>
          <w:tcPr>
            <w:tcW w:w="5310" w:type="dxa"/>
            <w:gridSpan w:val="2"/>
          </w:tcPr>
          <w:p w14:paraId="03F19E7B" w14:textId="512D115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Calzados y Componentes</w:t>
            </w:r>
          </w:p>
        </w:tc>
        <w:tc>
          <w:tcPr>
            <w:tcW w:w="360" w:type="dxa"/>
          </w:tcPr>
          <w:p w14:paraId="67597F8A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F7ECD70" w14:textId="1EF5628A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oindustria</w:t>
            </w:r>
          </w:p>
        </w:tc>
        <w:tc>
          <w:tcPr>
            <w:tcW w:w="450" w:type="dxa"/>
          </w:tcPr>
          <w:p w14:paraId="6E9C28A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CC1DABC" w14:textId="77777777" w:rsidTr="003C2DF7">
        <w:tc>
          <w:tcPr>
            <w:tcW w:w="5310" w:type="dxa"/>
            <w:gridSpan w:val="2"/>
          </w:tcPr>
          <w:p w14:paraId="7D99F78C" w14:textId="3A5F700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dicos y Farmacéuticos</w:t>
            </w:r>
          </w:p>
        </w:tc>
        <w:tc>
          <w:tcPr>
            <w:tcW w:w="360" w:type="dxa"/>
          </w:tcPr>
          <w:p w14:paraId="16BAC473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60F3CBB" w14:textId="6327894B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ículos de Plástico</w:t>
            </w:r>
          </w:p>
        </w:tc>
        <w:tc>
          <w:tcPr>
            <w:tcW w:w="450" w:type="dxa"/>
          </w:tcPr>
          <w:p w14:paraId="61999A50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0F60CA99" w14:textId="77777777" w:rsidTr="003C2DF7">
        <w:tc>
          <w:tcPr>
            <w:tcW w:w="5310" w:type="dxa"/>
            <w:gridSpan w:val="2"/>
          </w:tcPr>
          <w:p w14:paraId="13F138D0" w14:textId="730EE48F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baco y </w:t>
            </w:r>
            <w:r w:rsidR="00401A5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rivados</w:t>
            </w:r>
          </w:p>
        </w:tc>
        <w:tc>
          <w:tcPr>
            <w:tcW w:w="360" w:type="dxa"/>
          </w:tcPr>
          <w:p w14:paraId="281D4739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6423060" w14:textId="7B80EF14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s Químicos</w:t>
            </w:r>
          </w:p>
        </w:tc>
        <w:tc>
          <w:tcPr>
            <w:tcW w:w="450" w:type="dxa"/>
          </w:tcPr>
          <w:p w14:paraId="34467E1C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5B995EA" w14:textId="77777777" w:rsidTr="003C2DF7">
        <w:tc>
          <w:tcPr>
            <w:tcW w:w="5310" w:type="dxa"/>
            <w:gridSpan w:val="2"/>
          </w:tcPr>
          <w:p w14:paraId="0F48FB91" w14:textId="62E80F62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ería</w:t>
            </w:r>
          </w:p>
        </w:tc>
        <w:tc>
          <w:tcPr>
            <w:tcW w:w="360" w:type="dxa"/>
          </w:tcPr>
          <w:p w14:paraId="7DE7B50D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D19A996" w14:textId="17D4857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les y Manufacturas</w:t>
            </w:r>
          </w:p>
        </w:tc>
        <w:tc>
          <w:tcPr>
            <w:tcW w:w="450" w:type="dxa"/>
          </w:tcPr>
          <w:p w14:paraId="1C8BAEB2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3BB67B7C" w14:textId="77777777" w:rsidTr="003C2DF7">
        <w:tc>
          <w:tcPr>
            <w:tcW w:w="5310" w:type="dxa"/>
            <w:gridSpan w:val="2"/>
          </w:tcPr>
          <w:p w14:paraId="2BB91524" w14:textId="53E42166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éctricos y Electrónicos</w:t>
            </w:r>
          </w:p>
        </w:tc>
        <w:tc>
          <w:tcPr>
            <w:tcW w:w="360" w:type="dxa"/>
          </w:tcPr>
          <w:p w14:paraId="766CC577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5E059B2" w14:textId="7FB09B3C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or Construcción</w:t>
            </w:r>
          </w:p>
        </w:tc>
        <w:tc>
          <w:tcPr>
            <w:tcW w:w="450" w:type="dxa"/>
          </w:tcPr>
          <w:p w14:paraId="4ADDD80E" w14:textId="77777777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2DF7" w14:paraId="5842AAFA" w14:textId="77777777" w:rsidTr="003C2DF7">
        <w:tc>
          <w:tcPr>
            <w:tcW w:w="1890" w:type="dxa"/>
          </w:tcPr>
          <w:p w14:paraId="73C6094A" w14:textId="7949F893" w:rsidR="003C2DF7" w:rsidRPr="003C2DF7" w:rsidRDefault="003C2DF7" w:rsidP="007D7638">
            <w:pPr>
              <w:rPr>
                <w:rFonts w:cstheme="minorHAnsi"/>
                <w:sz w:val="20"/>
                <w:szCs w:val="20"/>
              </w:rPr>
            </w:pPr>
            <w:r w:rsidRPr="003C2DF7">
              <w:rPr>
                <w:rFonts w:cstheme="minorHAnsi"/>
                <w:sz w:val="20"/>
                <w:szCs w:val="20"/>
              </w:rPr>
              <w:t>Otros (especificar)</w:t>
            </w:r>
          </w:p>
        </w:tc>
        <w:tc>
          <w:tcPr>
            <w:tcW w:w="8730" w:type="dxa"/>
            <w:gridSpan w:val="4"/>
          </w:tcPr>
          <w:p w14:paraId="0F5F5B6A" w14:textId="77777777" w:rsidR="003C2DF7" w:rsidRDefault="003C2DF7" w:rsidP="007D763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44A390B" w14:textId="77777777" w:rsidR="003C2DF7" w:rsidRDefault="003C2DF7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3F6083D2" w:rsidR="00D02D4F" w:rsidRDefault="00401A53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2DE08E09" w:rsidR="00D02D4F" w:rsidRDefault="00D02D4F" w:rsidP="007D7638">
      <w:pPr>
        <w:rPr>
          <w:b/>
          <w:bCs/>
          <w:sz w:val="16"/>
          <w:szCs w:val="16"/>
        </w:rPr>
      </w:pPr>
    </w:p>
    <w:p w14:paraId="019FCAB6" w14:textId="3D68E730" w:rsidR="00B72C01" w:rsidRDefault="00B72C01" w:rsidP="00B72C0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B72C01" w14:paraId="7981C407" w14:textId="77777777" w:rsidTr="0020664E">
        <w:tc>
          <w:tcPr>
            <w:tcW w:w="5490" w:type="dxa"/>
          </w:tcPr>
          <w:p w14:paraId="6A306256" w14:textId="77777777" w:rsidR="00B72C01" w:rsidRDefault="00B72C01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5D395C40" w14:textId="77777777" w:rsidR="00B72C01" w:rsidRPr="009E59FF" w:rsidRDefault="00B72C01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7C94F4D7" w14:textId="77777777" w:rsidR="00B72C01" w:rsidRDefault="00B72C01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106C031" w14:textId="77777777" w:rsidR="00B72C01" w:rsidRDefault="00B72C01" w:rsidP="00B72C01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B72C01" w14:paraId="7D278E35" w14:textId="77777777" w:rsidTr="0020664E">
        <w:tc>
          <w:tcPr>
            <w:tcW w:w="10620" w:type="dxa"/>
          </w:tcPr>
          <w:p w14:paraId="2B080A85" w14:textId="77777777" w:rsidR="00B72C01" w:rsidRDefault="00B72C01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6E884763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2C01" w14:paraId="327269DE" w14:textId="77777777" w:rsidTr="0020664E">
        <w:tc>
          <w:tcPr>
            <w:tcW w:w="10620" w:type="dxa"/>
          </w:tcPr>
          <w:p w14:paraId="71878129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  <w:p w14:paraId="7672F01C" w14:textId="77777777" w:rsidR="00B72C01" w:rsidRDefault="00B72C01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AB5AA51" w14:textId="77777777" w:rsidR="00B72C01" w:rsidRPr="000968DB" w:rsidRDefault="00B72C01" w:rsidP="007D7638">
      <w:pPr>
        <w:rPr>
          <w:b/>
          <w:bCs/>
          <w:sz w:val="16"/>
          <w:szCs w:val="16"/>
        </w:rPr>
      </w:pPr>
    </w:p>
    <w:sectPr w:rsidR="00B72C01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F1357"/>
    <w:rsid w:val="001B6AD0"/>
    <w:rsid w:val="001E088F"/>
    <w:rsid w:val="0027223C"/>
    <w:rsid w:val="002735D5"/>
    <w:rsid w:val="0031205C"/>
    <w:rsid w:val="003238E1"/>
    <w:rsid w:val="00337B2B"/>
    <w:rsid w:val="003927B3"/>
    <w:rsid w:val="003C2DF7"/>
    <w:rsid w:val="00401A53"/>
    <w:rsid w:val="004054DF"/>
    <w:rsid w:val="00405D10"/>
    <w:rsid w:val="00467662"/>
    <w:rsid w:val="004A1EDC"/>
    <w:rsid w:val="004D4937"/>
    <w:rsid w:val="00563293"/>
    <w:rsid w:val="005A56D4"/>
    <w:rsid w:val="006354EC"/>
    <w:rsid w:val="00667074"/>
    <w:rsid w:val="006743D1"/>
    <w:rsid w:val="006A3F36"/>
    <w:rsid w:val="007126E7"/>
    <w:rsid w:val="00720387"/>
    <w:rsid w:val="00782645"/>
    <w:rsid w:val="007B069B"/>
    <w:rsid w:val="007D7638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48EB"/>
    <w:rsid w:val="00A46F3F"/>
    <w:rsid w:val="00A85033"/>
    <w:rsid w:val="00B23857"/>
    <w:rsid w:val="00B315D1"/>
    <w:rsid w:val="00B72C01"/>
    <w:rsid w:val="00B851BC"/>
    <w:rsid w:val="00BB0E43"/>
    <w:rsid w:val="00C14F3A"/>
    <w:rsid w:val="00C309A2"/>
    <w:rsid w:val="00C90C3A"/>
    <w:rsid w:val="00D02D4F"/>
    <w:rsid w:val="00D24DB2"/>
    <w:rsid w:val="00D60B93"/>
    <w:rsid w:val="00D71590"/>
    <w:rsid w:val="00DC3FA9"/>
    <w:rsid w:val="00DD7B76"/>
    <w:rsid w:val="00E24D28"/>
    <w:rsid w:val="00E6515B"/>
    <w:rsid w:val="00E83B1F"/>
    <w:rsid w:val="00E95CC5"/>
    <w:rsid w:val="00EA2B05"/>
    <w:rsid w:val="00EE70EE"/>
    <w:rsid w:val="00F13E4F"/>
    <w:rsid w:val="00F150F4"/>
    <w:rsid w:val="00F24ECF"/>
    <w:rsid w:val="00F70F2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3</cp:revision>
  <dcterms:created xsi:type="dcterms:W3CDTF">2021-10-13T14:52:00Z</dcterms:created>
  <dcterms:modified xsi:type="dcterms:W3CDTF">2021-11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